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3D9ACD65" w14:textId="5DD43111" w:rsidR="0019499B" w:rsidRDefault="00577D24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átní pozemkový Úřad</w:t>
            </w: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030626BE" w:rsidR="0019499B" w:rsidRDefault="00A82412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Havlíčkova 56, Jičín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16234083" w14:textId="6AD55FBB" w:rsidR="0019499B" w:rsidRDefault="00A82412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4.NP</w:t>
            </w: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0D6DB164" w:rsidR="00F45B6C" w:rsidRDefault="00000000" w:rsidP="00F45B6C">
            <w:sdt>
              <w:sdtPr>
                <w:id w:val="-878234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00D4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77730FA4" w:rsidR="007F60DF" w:rsidRDefault="00A82412" w:rsidP="00F45B6C">
            <w:r>
              <w:t>GFŘ</w:t>
            </w:r>
          </w:p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1738CDE2" w:rsidR="0019499B" w:rsidRDefault="00000000" w:rsidP="00F45B6C">
            <w:sdt>
              <w:sdtPr>
                <w:id w:val="128800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4D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17930AF5" w:rsidR="007F60DF" w:rsidRDefault="00577D24" w:rsidP="00F45B6C">
            <w:r>
              <w:t xml:space="preserve">         Úřad práce</w:t>
            </w:r>
          </w:p>
          <w:p w14:paraId="1BCC655B" w14:textId="16DF299C" w:rsidR="00F45B6C" w:rsidRPr="00B03773" w:rsidRDefault="007F60DF" w:rsidP="007F60DF">
            <w:pPr>
              <w:ind w:firstLine="406"/>
            </w:pPr>
            <w:r>
              <w:t>………………………………………………………………………………………………………….</w:t>
            </w: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04266EB0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D55">
            <w:rPr>
              <w:rFonts w:ascii="MS Gothic" w:eastAsia="MS Gothic" w:hAnsi="MS Gothic" w:hint="eastAsia"/>
            </w:rPr>
            <w:t>☐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78FE6D89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82412">
            <w:rPr>
              <w:rFonts w:ascii="MS Gothic" w:eastAsia="MS Gothic" w:hAnsi="MS Gothic" w:hint="eastAsia"/>
            </w:rPr>
            <w:t>☒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1A7E5895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82412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☒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3FE59BCA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hint="eastAsia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19C3325A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78ED563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D5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6A2E3E13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21F99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70F4D431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</w:t>
      </w:r>
      <w:r w:rsidR="00221F99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 ze dvora s nájezdovou plošino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7251CE16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0A5D3007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…………...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122890BC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21F99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FF50384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2CF91F9B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21F99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2A9BC628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D5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Částečně 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23E2969F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Obtížně přístupná nebo ne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běžné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02727495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  <w:r w:rsidR="00046BA0" w:rsidRPr="00046BA0">
        <w:t xml:space="preserve"> </w:t>
      </w:r>
      <w:r w:rsidR="00046BA0">
        <w:rPr>
          <w:noProof/>
        </w:rPr>
        <w:lastRenderedPageBreak/>
        <w:drawing>
          <wp:inline distT="0" distB="0" distL="0" distR="0" wp14:anchorId="73FF0C1D" wp14:editId="7D92FA04">
            <wp:extent cx="5760720" cy="4320540"/>
            <wp:effectExtent l="0" t="3810" r="762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BA0">
        <w:rPr>
          <w:noProof/>
        </w:rPr>
        <w:lastRenderedPageBreak/>
        <w:drawing>
          <wp:inline distT="0" distB="0" distL="0" distR="0" wp14:anchorId="56634B40" wp14:editId="6327B008">
            <wp:extent cx="5760720" cy="4320540"/>
            <wp:effectExtent l="0" t="3810" r="762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BA0">
        <w:rPr>
          <w:noProof/>
        </w:rPr>
        <w:lastRenderedPageBreak/>
        <w:drawing>
          <wp:inline distT="0" distB="0" distL="0" distR="0" wp14:anchorId="6162F0B8" wp14:editId="763BFCDF">
            <wp:extent cx="5760720" cy="4320540"/>
            <wp:effectExtent l="0" t="3810" r="762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BA0">
        <w:rPr>
          <w:noProof/>
        </w:rPr>
        <w:lastRenderedPageBreak/>
        <w:drawing>
          <wp:inline distT="0" distB="0" distL="0" distR="0" wp14:anchorId="0E8B2B68" wp14:editId="7BC605B1">
            <wp:extent cx="5760720" cy="4320540"/>
            <wp:effectExtent l="0" t="3810" r="762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46A0C" w14:textId="32C86ACB" w:rsidR="00577D24" w:rsidRDefault="00046BA0" w:rsidP="00F00A2F">
      <w:pPr>
        <w:pStyle w:val="Odstavecseseznamem"/>
      </w:pPr>
      <w:r>
        <w:rPr>
          <w:noProof/>
        </w:rPr>
        <w:lastRenderedPageBreak/>
        <w:drawing>
          <wp:inline distT="0" distB="0" distL="0" distR="0" wp14:anchorId="733FB4B0" wp14:editId="0EB486B4">
            <wp:extent cx="5760720" cy="4320540"/>
            <wp:effectExtent l="0" t="3810" r="7620" b="762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E700" w14:textId="3518CF8E" w:rsidR="00F00A2F" w:rsidRDefault="00F00A2F" w:rsidP="00F00A2F">
      <w:pPr>
        <w:pStyle w:val="Odstavecseseznamem"/>
      </w:pP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5BBA413F" w14:textId="77777777" w:rsidR="00A03B53" w:rsidRPr="00CD41AF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365F84A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7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77777777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1379677">
    <w:abstractNumId w:val="1"/>
  </w:num>
  <w:num w:numId="2" w16cid:durableId="1543832485">
    <w:abstractNumId w:val="2"/>
  </w:num>
  <w:num w:numId="3" w16cid:durableId="1721592622">
    <w:abstractNumId w:val="4"/>
  </w:num>
  <w:num w:numId="4" w16cid:durableId="373122229">
    <w:abstractNumId w:val="6"/>
  </w:num>
  <w:num w:numId="5" w16cid:durableId="500317441">
    <w:abstractNumId w:val="0"/>
  </w:num>
  <w:num w:numId="6" w16cid:durableId="447285957">
    <w:abstractNumId w:val="3"/>
  </w:num>
  <w:num w:numId="7" w16cid:durableId="15733939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30438"/>
    <w:rsid w:val="00046BA0"/>
    <w:rsid w:val="000628D3"/>
    <w:rsid w:val="0019499B"/>
    <w:rsid w:val="00221F99"/>
    <w:rsid w:val="002474CA"/>
    <w:rsid w:val="00304D55"/>
    <w:rsid w:val="003654DA"/>
    <w:rsid w:val="003B46E8"/>
    <w:rsid w:val="0046677C"/>
    <w:rsid w:val="00500D41"/>
    <w:rsid w:val="00521187"/>
    <w:rsid w:val="00577D24"/>
    <w:rsid w:val="005A77B3"/>
    <w:rsid w:val="00730F7A"/>
    <w:rsid w:val="007F3407"/>
    <w:rsid w:val="007F60DF"/>
    <w:rsid w:val="00820D2F"/>
    <w:rsid w:val="008B75D5"/>
    <w:rsid w:val="00912943"/>
    <w:rsid w:val="009D22A4"/>
    <w:rsid w:val="00A03B53"/>
    <w:rsid w:val="00A82412"/>
    <w:rsid w:val="00B03773"/>
    <w:rsid w:val="00B66685"/>
    <w:rsid w:val="00CD41AF"/>
    <w:rsid w:val="00F00A2F"/>
    <w:rsid w:val="00F45B6C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hyperlink" Target="https://www.presbariery.cz/cz/napoveda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1617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5</cp:revision>
  <cp:lastPrinted>2023-04-24T06:54:00Z</cp:lastPrinted>
  <dcterms:created xsi:type="dcterms:W3CDTF">2023-05-16T08:35:00Z</dcterms:created>
  <dcterms:modified xsi:type="dcterms:W3CDTF">2023-07-04T10:07:00Z</dcterms:modified>
</cp:coreProperties>
</file>